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690640"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w:t>
      </w:r>
      <w:r w:rsidR="00690640">
        <w:t>s</w:t>
      </w:r>
      <w:r w:rsidR="002C07E1">
        <w: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sophistication in defense organizations. Then, there is an introduction to the concepts of metacognition and critical thinking, followed by research into the definition and use of these terms </w:t>
      </w:r>
      <w:r w:rsidR="00690640">
        <w:t>in</w:t>
      </w:r>
      <w:r w:rsidR="009618ED">
        <w:t xml:space="preserve"> education and defense communities. An effort to define the term critical thinking is presented, along with the results of an informal </w:t>
      </w:r>
      <w:r w:rsidR="00690640">
        <w:t xml:space="preserve">small </w:t>
      </w:r>
      <w:r w:rsidR="009618ED">
        <w:t xml:space="preserve">ethnographic survey. </w:t>
      </w:r>
    </w:p>
    <w:p w:rsidR="007B2B3B" w:rsidRDefault="007B2B3B" w:rsidP="00F80285">
      <w:pPr>
        <w:jc w:val="both"/>
      </w:pPr>
    </w:p>
    <w:p w:rsidR="007A7795" w:rsidRDefault="006D44F3" w:rsidP="00F80285">
      <w:pPr>
        <w:jc w:val="both"/>
      </w:pPr>
      <w:r>
        <w:t>Then there is a report on the recent advances in Virtual Human (VH) technologies as potential responses to the hurdles identified earlier. There is a short review of common</w:t>
      </w:r>
      <w:r w:rsidR="00EB068B">
        <w:t xml:space="preserve"> applicable</w:t>
      </w:r>
      <w:r>
        <w:t xml:space="preserve"> pedagogies to assist those less familiar with them</w:t>
      </w:r>
      <w:r w:rsidR="00EB068B">
        <w:t>.</w:t>
      </w:r>
      <w:r w:rsidR="00EB068B" w:rsidRPr="00EB068B">
        <w:t xml:space="preserve"> </w:t>
      </w:r>
      <w:r w:rsidR="00EB068B" w:rsidRPr="0026543D">
        <w:t xml:space="preserve">This paper will use the term </w:t>
      </w:r>
      <w:r w:rsidR="00EB068B">
        <w:t>“</w:t>
      </w:r>
      <w:r w:rsidR="00EB068B" w:rsidRPr="0026543D">
        <w:t>pedagogy</w:t>
      </w:r>
      <w:r w:rsidR="00EB068B">
        <w:t>”</w:t>
      </w:r>
      <w:r w:rsidR="00EB068B" w:rsidRPr="0026543D">
        <w:t xml:space="preserve"> </w:t>
      </w:r>
      <w:r w:rsidR="00EB068B">
        <w:t>as meaning</w:t>
      </w:r>
      <w:r w:rsidR="00EB068B" w:rsidRPr="0026543D">
        <w:t xml:space="preserve"> the art and science of teaching, inclusive of the less familiar, but perhaps more DoD-germane term for</w:t>
      </w:r>
      <w:r w:rsidR="00EB068B">
        <w:t xml:space="preserve"> teaching adults: “andragogy."</w:t>
      </w:r>
      <w:r>
        <w:t xml:space="preserve"> </w:t>
      </w:r>
      <w:r w:rsidR="00D55CFF">
        <w:t>Then there is a section on applying these capabilities to the issue at hand</w:t>
      </w:r>
      <w:r w:rsidR="00EB068B">
        <w:t>, along with a discussion of metrics</w:t>
      </w:r>
      <w:r w:rsidR="00D55CFF">
        <w:t>.</w:t>
      </w:r>
      <w:r w:rsidR="00A118AA">
        <w:t xml:space="preserve"> </w:t>
      </w:r>
      <w:r w:rsidR="00D55CFF">
        <w:t>That process is discussed and conclusions are advanced, along with issues to be addressed in the future.</w:t>
      </w:r>
      <w:r w:rsidR="00A118AA">
        <w:t xml:space="preserve"> </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xml:space="preserve">. </w:t>
      </w:r>
      <w:r w:rsidR="00690640">
        <w:t>I</w:t>
      </w:r>
      <w:r w:rsidR="00EE093F">
        <w:t>t’s being</w:t>
      </w:r>
      <w:r w:rsidR="006A4CC1">
        <w:t xml:space="preserve"> impractical to cover here</w:t>
      </w:r>
      <w:r w:rsidR="001B3F9F">
        <w:t xml:space="preserve">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w:t>
      </w:r>
      <w:r w:rsidR="007B2B3B">
        <w:t xml:space="preserve"> </w:t>
      </w:r>
      <w:r w:rsidR="00690640">
        <w:t>there was</w:t>
      </w:r>
      <w:r>
        <w:t xml:space="preserve"> a system of recording conflicts.</w:t>
      </w:r>
      <w:r w:rsidR="00A118AA">
        <w:t xml:space="preserve"> </w:t>
      </w:r>
      <w:r>
        <w:t xml:space="preserve">Combat </w:t>
      </w:r>
      <w:r w:rsidR="00150E91">
        <w:t>presents</w:t>
      </w:r>
      <w:r>
        <w:t xml:space="preserve"> an unforgiving environment for those who</w:t>
      </w:r>
      <w:r w:rsidR="00690640">
        <w:t xml:space="preserve"> did not think </w:t>
      </w:r>
      <w:r>
        <w:t>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w:t>
      </w:r>
      <w:r w:rsidR="00690640">
        <w:t xml:space="preserve"> Civil War</w:t>
      </w:r>
      <w:r w:rsidR="00237064">
        <w:t xml:space="preserv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w:t>
      </w:r>
      <w:r w:rsidR="00341034">
        <w:t xml:space="preserve">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 xml:space="preserve">nd training to reduce </w:t>
      </w:r>
      <w:r w:rsidR="00690640">
        <w:t xml:space="preserve">such </w:t>
      </w:r>
      <w:r w:rsidR="007036C9">
        <w:t>errors,</w:t>
      </w:r>
      <w:r w:rsidR="006A4CC1">
        <w:t xml:space="preserve"> good work </w:t>
      </w:r>
      <w:r w:rsidR="007036C9">
        <w:t xml:space="preserve">will have been done </w:t>
      </w:r>
      <w:r w:rsidR="006A4CC1">
        <w:t>for the defense personnel who are in harm’s way.</w:t>
      </w:r>
      <w:r w:rsidR="00A118AA">
        <w:t xml:space="preserve"> </w:t>
      </w:r>
    </w:p>
    <w:p w:rsidR="004655AF" w:rsidRDefault="004655AF" w:rsidP="006A4CC1">
      <w:pPr>
        <w:jc w:val="both"/>
      </w:pPr>
    </w:p>
    <w:p w:rsidR="009236AA" w:rsidRDefault="00AE2091" w:rsidP="00690640">
      <w:pPr>
        <w:jc w:val="both"/>
      </w:pPr>
      <w:r>
        <w:t xml:space="preserve">The </w:t>
      </w:r>
      <w:r w:rsidR="004655AF">
        <w:t xml:space="preserve">delegation </w:t>
      </w:r>
      <w:r>
        <w:t xml:space="preserve">of command </w:t>
      </w:r>
      <w:r w:rsidR="00690640">
        <w:t xml:space="preserve">authority </w:t>
      </w:r>
      <w:r>
        <w:t xml:space="preserve">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690640">
        <w:t xml:space="preserve">distance </w:t>
      </w:r>
      <w:r>
        <w:t xml:space="preserve">from </w:t>
      </w:r>
      <w:r w:rsidR="007036C9">
        <w:t xml:space="preserve">higher </w:t>
      </w:r>
      <w:r>
        <w:t xml:space="preserve">command oversight and counsel, </w:t>
      </w:r>
      <w:r w:rsidR="007E60E8">
        <w:t>so they</w:t>
      </w:r>
      <w:r>
        <w:t xml:space="preserve"> must exercise independent judgment in</w:t>
      </w:r>
      <w:r w:rsidR="007B2B3B">
        <w:t xml:space="preserve"> </w:t>
      </w:r>
      <w:r>
        <w:t>combat operations</w:t>
      </w:r>
      <w:r w:rsidR="000D3499">
        <w:t xml:space="preserve"> (Hogan, 2003)</w:t>
      </w:r>
      <w:r>
        <w:t>.</w:t>
      </w:r>
      <w:r w:rsidR="00666F5C">
        <w:t xml:space="preserve"> </w:t>
      </w:r>
      <w:r w:rsidR="00CD3DF0">
        <w:t>Ironically</w:t>
      </w:r>
      <w:r w:rsidR="00073F80">
        <w:t>, t</w:t>
      </w:r>
      <w:r w:rsidR="009236AA">
        <w:t xml:space="preserve">he locus of </w:t>
      </w:r>
      <w:r w:rsidR="00073F80">
        <w:t xml:space="preserve">higher-level </w:t>
      </w:r>
      <w:r w:rsidR="009236AA">
        <w:lastRenderedPageBreak/>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w:t>
      </w:r>
      <w:r w:rsidR="00CD3DF0">
        <w:t xml:space="preserve">on </w:t>
      </w:r>
      <w:r w:rsidR="009236AA">
        <w:t xml:space="preserve">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D3DF0">
        <w:t>“</w:t>
      </w:r>
      <w:r w:rsidR="00C739C1">
        <w:t>critical thinking</w:t>
      </w:r>
      <w:r w:rsidR="00CD3DF0">
        <w:t>”</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w:t>
      </w:r>
      <w:r w:rsidR="007B2B3B">
        <w:t xml:space="preserve"> </w:t>
      </w:r>
      <w:r w:rsidR="003E4A0D">
        <w:t>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w:t>
      </w:r>
      <w:r w:rsidR="001318DB">
        <w:t>sophistication</w:t>
      </w:r>
      <w:r w:rsidR="00CC40D3">
        <w:t>.</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251C16" w:rsidRDefault="00251C16" w:rsidP="00251C16"/>
    <w:p w:rsidR="00DF77B4" w:rsidRDefault="00251C16">
      <w:pPr>
        <w:pStyle w:val="Heading2"/>
      </w:pPr>
      <w:r>
        <w:t>Natural Language Processing</w:t>
      </w:r>
    </w:p>
    <w:p w:rsidR="00251C16" w:rsidRDefault="00251C16" w:rsidP="00210274"/>
    <w:p w:rsidR="00CA60CB" w:rsidRPr="009617AF" w:rsidRDefault="00251C16" w:rsidP="00CA60CB">
      <w:pPr>
        <w:pStyle w:val="SIW-Norm"/>
        <w:tabs>
          <w:tab w:val="left" w:pos="5346"/>
        </w:tabs>
      </w:pPr>
      <w:r>
        <w:t xml:space="preserve">Another discipline, more associated with artificial intelligence than cognition analysis, </w:t>
      </w:r>
      <w:r w:rsidR="00CA60CB" w:rsidRPr="009617AF">
        <w:t xml:space="preserve">Natural </w:t>
      </w:r>
      <w:r>
        <w:t>L</w:t>
      </w:r>
      <w:r w:rsidRPr="009617AF">
        <w:t xml:space="preserve">anguage </w:t>
      </w:r>
      <w:r>
        <w:t>P</w:t>
      </w:r>
      <w:r w:rsidR="00CA60CB" w:rsidRPr="009617AF">
        <w:t>rocessing</w:t>
      </w:r>
      <w:r>
        <w:t xml:space="preserve"> (NLP)</w:t>
      </w:r>
      <w:r w:rsidR="00CA60CB" w:rsidRPr="009617AF">
        <w:t xml:space="preserve"> composes “an area of research and application that explores how computers can be used to understand and manipulate natural language </w:t>
      </w:r>
      <w:r w:rsidR="00105176">
        <w:t>(</w:t>
      </w:r>
      <w:r w:rsidR="00CA60CB" w:rsidRPr="009617AF">
        <w:t>text or speech</w:t>
      </w:r>
      <w:r w:rsidR="00105176">
        <w:t>)</w:t>
      </w:r>
      <w:r w:rsidR="00CA60CB" w:rsidRPr="009617AF">
        <w:t xml:space="preserve"> to do useful things” </w:t>
      </w:r>
      <w:r w:rsidR="00CA60CB">
        <w:t xml:space="preserve">(Chowdhury, </w:t>
      </w:r>
      <w:r w:rsidR="00CA60CB" w:rsidRPr="000915E9">
        <w:t>2003).</w:t>
      </w:r>
      <w:r w:rsidR="00CA60CB" w:rsidRPr="009617AF">
        <w:t xml:space="preserve">Using this definition within the context of virtual environments, NLP tools </w:t>
      </w:r>
      <w:r>
        <w:t>use</w:t>
      </w:r>
      <w:r w:rsidRPr="009617AF">
        <w:t xml:space="preserve"> </w:t>
      </w:r>
      <w:r w:rsidR="00CA60CB" w:rsidRPr="009617AF">
        <w:t>computer technology to recognize voice input, analyze voice tone, provide lifelike conversation, retrieve information, and many other applications</w:t>
      </w:r>
      <w:r w:rsidR="00105176">
        <w:t>,</w:t>
      </w:r>
      <w:r w:rsidR="00CA60CB" w:rsidRPr="009617AF">
        <w:t xml:space="preserve"> in combination with machine </w:t>
      </w:r>
      <w:r w:rsidR="00CA60CB" w:rsidRPr="009617AF">
        <w:lastRenderedPageBreak/>
        <w:t xml:space="preserve">learning. Recent developments in NLP </w:t>
      </w:r>
      <w:r>
        <w:t>allow</w:t>
      </w:r>
      <w:r w:rsidR="00CA60CB"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CA60CB">
        <w:t xml:space="preserve">(Collobert &amp; Weston, </w:t>
      </w:r>
      <w:r w:rsidR="00CA60CB" w:rsidRPr="000915E9">
        <w:t>2008).</w:t>
      </w:r>
      <w:r>
        <w:t xml:space="preserve"> This is central to cognition studies presented below.</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 xml:space="preserve">recent advent of the concept or an identifiable </w:t>
      </w:r>
      <w:r w:rsidR="00B07903">
        <w:t xml:space="preserve">originator as </w:t>
      </w:r>
      <w:r w:rsidR="00AE48A4">
        <w:t xml:space="preserve">champion or of the term to whom one could turn to define </w:t>
      </w:r>
      <w:r w:rsidR="00B07903">
        <w:t>it</w:t>
      </w:r>
      <w:r w:rsidR="00AE48A4">
        <w: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B07903">
        <w:t>C</w:t>
      </w:r>
      <w:r w:rsidR="00C739C1">
        <w:t>ritical thinking</w:t>
      </w:r>
      <w:r w:rsidR="004E7758">
        <w:t xml:space="preserve"> </w:t>
      </w:r>
      <w:r w:rsidR="00B07903">
        <w:t xml:space="preserve">may be </w:t>
      </w:r>
      <w:r w:rsidR="004E7758">
        <w:t>one of those concepts that is better understood in the abstract</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brethren</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w:t>
      </w:r>
      <w:r w:rsidR="00DB3FA2">
        <w:t>known</w:t>
      </w:r>
      <w:r>
        <w:t xml:space="preserve">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w:t>
      </w:r>
      <w:r w:rsidR="00ED56A9">
        <w:t xml:space="preserve">and </w:t>
      </w:r>
      <w:r w:rsidR="0037598D">
        <w:t xml:space="preserve">a </w:t>
      </w:r>
      <w:r w:rsidR="00ED56A9">
        <w:t>13</w:t>
      </w:r>
      <w:r w:rsidR="001318DB">
        <w:t>-</w:t>
      </w:r>
      <w:r w:rsidR="00ED56A9">
        <w:t>item Likert-style evaluation survey of</w:t>
      </w:r>
      <w:r w:rsidR="0037598D">
        <w:t xml:space="preserve"> the</w:t>
      </w:r>
      <w:r w:rsidR="00ED56A9">
        <w:t xml:space="preserve"> indicia of </w:t>
      </w:r>
      <w:r w:rsidR="00C739C1">
        <w:t>critical thinking</w:t>
      </w:r>
      <w:r w:rsidR="00ED56A9">
        <w:t>.</w:t>
      </w:r>
      <w:r w:rsidR="00A118AA">
        <w:t xml:space="preserve"> </w:t>
      </w:r>
      <w:r w:rsidR="00ED56A9">
        <w:t xml:space="preserve">That was followed by </w:t>
      </w:r>
      <w:r w:rsidR="00A04026">
        <w:t>text boxes to</w:t>
      </w:r>
      <w:r w:rsidR="00ED56A9">
        <w:t xml:space="preserve"> add to the issues under consideration. This was create</w:t>
      </w:r>
      <w:r w:rsidR="0037598D">
        <w:t>d</w:t>
      </w:r>
      <w:r w:rsidR="00ED56A9">
        <w:t xml:space="preserve"> using HTML forms for the survey page and PHP </w:t>
      </w:r>
      <w:r w:rsidR="0028281E">
        <w:t xml:space="preserve">code </w:t>
      </w:r>
      <w:r w:rsidR="00ED56A9">
        <w:t>for the data processing</w:t>
      </w:r>
      <w:r w:rsidR="00A04026">
        <w:t>,</w:t>
      </w:r>
      <w:r w:rsidR="00ED56A9">
        <w:t xml:space="preserve"> storage and analytic functions.</w:t>
      </w:r>
      <w:r w:rsidR="00A118AA">
        <w:t xml:space="preserve"> </w:t>
      </w:r>
      <w:r w:rsidR="00ED56A9">
        <w:t xml:space="preserve">The </w:t>
      </w:r>
      <w:r w:rsidR="0012745D">
        <w:t>top</w:t>
      </w:r>
      <w:r w:rsidR="00C95396">
        <w:t xml:space="preserve"> </w:t>
      </w:r>
      <w:r w:rsidR="00ED56A9">
        <w:t>of the survey instrument appears in</w:t>
      </w:r>
      <w:r w:rsidR="00E565A6">
        <w:t xml:space="preserve"> </w:t>
      </w:r>
      <w:r w:rsidR="004F6A8C">
        <w:fldChar w:fldCharType="begin"/>
      </w:r>
      <w:r w:rsidR="00E565A6">
        <w:instrText xml:space="preserve"> REF _Ref40084727 \h </w:instrText>
      </w:r>
      <w:r w:rsidR="004F6A8C">
        <w:fldChar w:fldCharType="separate"/>
      </w:r>
      <w:r w:rsidR="00F12DA5" w:rsidRPr="007E31A5">
        <w:t xml:space="preserve">Figure </w:t>
      </w:r>
      <w:r w:rsidR="00F12DA5">
        <w:rPr>
          <w:noProof/>
        </w:rPr>
        <w:t>1</w:t>
      </w:r>
      <w:r w:rsidR="004F6A8C">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666527" cy="3608735"/>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670774" cy="3611440"/>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4F6A8C" w:rsidRPr="007E31A5">
        <w:rPr>
          <w:color w:val="auto"/>
        </w:rPr>
        <w:fldChar w:fldCharType="begin"/>
      </w:r>
      <w:r w:rsidRPr="007E31A5">
        <w:rPr>
          <w:color w:val="auto"/>
        </w:rPr>
        <w:instrText xml:space="preserve"> SEQ Figure \* ARABIC </w:instrText>
      </w:r>
      <w:r w:rsidR="004F6A8C" w:rsidRPr="007E31A5">
        <w:rPr>
          <w:color w:val="auto"/>
        </w:rPr>
        <w:fldChar w:fldCharType="separate"/>
      </w:r>
      <w:r w:rsidR="00F12DA5">
        <w:rPr>
          <w:noProof/>
          <w:color w:val="auto"/>
        </w:rPr>
        <w:t>1</w:t>
      </w:r>
      <w:r w:rsidR="004F6A8C"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w:t>
      </w:r>
      <w:r w:rsidR="00410DBD">
        <w:t xml:space="preserve">is about five minutes is most conveniently taken on a large screen device rather than a smart phone. The URL address for the survey is: </w:t>
      </w:r>
      <w:r w:rsidR="003D5E12" w:rsidRPr="003D5E12">
        <w:t>http://www.hpc-educ.org/Danz/CrtThnkSurvRedirect.html</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no answers</w:t>
      </w:r>
      <w:r w:rsidR="003D5E12">
        <w:t xml:space="preserve"> or </w:t>
      </w:r>
      <w:r>
        <w:t>all Likert answers the same value</w:t>
      </w:r>
      <w:r w:rsidR="003D5E12">
        <w:t>.</w:t>
      </w:r>
      <w:r w:rsidR="00664960">
        <w:rPr>
          <w:i/>
        </w:rPr>
        <w:t xml:space="preserve"> </w:t>
      </w:r>
      <w:r w:rsidR="00664960">
        <w:t>Discrepancies are noted and the participant is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w:t>
      </w:r>
      <w:r w:rsidR="00A57860">
        <w:t xml:space="preserve"> previous input </w:t>
      </w:r>
      <w:r w:rsidR="00664960">
        <w:t>internet address</w:t>
      </w:r>
      <w:r w:rsidR="00A57860">
        <w:t xml:space="preserve"> is the same as the current one</w:t>
      </w:r>
      <w:r w:rsidR="00664960">
        <w:t xml:space="preserve">, in which case a diagnostic window advises the participant to contact </w:t>
      </w:r>
      <w:r w:rsidR="00A57860">
        <w:t xml:space="preserve">the </w:t>
      </w:r>
      <w:r w:rsidR="00A57860" w:rsidRPr="002B2C82">
        <w:rPr>
          <w:i/>
        </w:rPr>
        <w:t>webmeister</w:t>
      </w:r>
      <w:r w:rsidR="00664960">
        <w:t xml:space="preserve"> to resolve the matter.</w:t>
      </w:r>
      <w:r>
        <w:t xml:space="preserve"> </w:t>
      </w:r>
    </w:p>
    <w:p w:rsidR="008E698F" w:rsidRDefault="008E698F" w:rsidP="00E00076"/>
    <w:p w:rsidR="00E00076" w:rsidRDefault="004F6A8C"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DF77B4" w:rsidRDefault="00DF77B4"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DF77B4" w:rsidRPr="00FD590C" w:rsidRDefault="00DF77B4" w:rsidP="00FD590C">
                  <w:pPr>
                    <w:pStyle w:val="Caption"/>
                    <w:jc w:val="center"/>
                    <w:rPr>
                      <w:color w:val="auto"/>
                    </w:rPr>
                  </w:pPr>
                  <w:bookmarkStart w:id="1" w:name="_Ref43037004"/>
                  <w:r w:rsidRPr="00FD590C">
                    <w:rPr>
                      <w:color w:val="auto"/>
                    </w:rPr>
                    <w:t xml:space="preserve">Figure </w:t>
                  </w:r>
                  <w:r w:rsidR="004F6A8C" w:rsidRPr="00FD590C">
                    <w:rPr>
                      <w:color w:val="auto"/>
                    </w:rPr>
                    <w:fldChar w:fldCharType="begin"/>
                  </w:r>
                  <w:r w:rsidRPr="00FD590C">
                    <w:rPr>
                      <w:color w:val="auto"/>
                    </w:rPr>
                    <w:instrText xml:space="preserve"> SEQ Figure \* ARABIC </w:instrText>
                  </w:r>
                  <w:r w:rsidR="004F6A8C" w:rsidRPr="00FD590C">
                    <w:rPr>
                      <w:color w:val="auto"/>
                    </w:rPr>
                    <w:fldChar w:fldCharType="separate"/>
                  </w:r>
                  <w:r>
                    <w:rPr>
                      <w:noProof/>
                      <w:color w:val="auto"/>
                    </w:rPr>
                    <w:t>2</w:t>
                  </w:r>
                  <w:r w:rsidR="004F6A8C" w:rsidRPr="00FD590C">
                    <w:rPr>
                      <w:color w:val="auto"/>
                    </w:rPr>
                    <w:fldChar w:fldCharType="end"/>
                  </w:r>
                  <w:bookmarkEnd w:id="1"/>
                  <w:r w:rsidRPr="00FD590C">
                    <w:rPr>
                      <w:color w:val="auto"/>
                    </w:rPr>
                    <w:t>. Responses as shown to user</w:t>
                  </w:r>
                </w:p>
                <w:p w:rsidR="00DF77B4" w:rsidRDefault="00DF77B4" w:rsidP="00FD590C">
                  <w:pPr>
                    <w:jc w:val="center"/>
                  </w:pPr>
                </w:p>
                <w:p w:rsidR="00DF77B4" w:rsidRDefault="00DF77B4" w:rsidP="00FD590C">
                  <w:pPr>
                    <w:jc w:val="center"/>
                  </w:pPr>
                </w:p>
                <w:p w:rsidR="00DF77B4" w:rsidRDefault="00DF77B4"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4F6A8C">
        <w:rPr>
          <w:b/>
          <w:bCs/>
        </w:rPr>
        <w:fldChar w:fldCharType="begin"/>
      </w:r>
      <w:r w:rsidR="009A0AE7">
        <w:instrText xml:space="preserve"> REF _Ref43037004 \h </w:instrText>
      </w:r>
      <w:r w:rsidR="004F6A8C">
        <w:rPr>
          <w:b/>
          <w:bCs/>
        </w:rPr>
      </w:r>
      <w:r w:rsidR="004F6A8C">
        <w:rPr>
          <w:b/>
          <w:bCs/>
        </w:rPr>
        <w:fldChar w:fldCharType="separate"/>
      </w:r>
      <w:r w:rsidR="00F12DA5" w:rsidRPr="00FD590C">
        <w:t xml:space="preserve">Figure </w:t>
      </w:r>
      <w:r w:rsidR="00F12DA5">
        <w:rPr>
          <w:noProof/>
        </w:rPr>
        <w:t>2</w:t>
      </w:r>
      <w:r w:rsidR="004F6A8C">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many of the participants had sent the researchers personal eMail</w:t>
      </w:r>
      <w:r w:rsidR="009A0AE7">
        <w:t>s</w:t>
      </w:r>
      <w:r w:rsidR="00BC3956">
        <w:t xml:space="preserve"> and two </w:t>
      </w:r>
      <w:r w:rsidR="009A0AE7">
        <w:t xml:space="preserve">even made </w:t>
      </w:r>
      <w:r w:rsidR="00BC3956">
        <w:t>phone calls.</w:t>
      </w:r>
      <w:r w:rsidR="00A118AA">
        <w:t xml:space="preserve"> </w:t>
      </w:r>
      <w:r w:rsidR="00BC3956">
        <w:t>As the snowball effect takes hold, more responses in the text boxes may occur.</w:t>
      </w:r>
      <w:r w:rsidR="00A118AA">
        <w:t xml:space="preserve"> </w:t>
      </w:r>
      <w:r>
        <w:t xml:space="preserve">In order to facilitate </w:t>
      </w:r>
      <w:r w:rsidR="00A04026">
        <w:t>the more direct</w:t>
      </w:r>
      <w:r>
        <w:t xml:space="preserve"> method of response, </w:t>
      </w:r>
      <w:r w:rsidR="00BC3956">
        <w:t>more contact data</w:t>
      </w:r>
      <w:r w:rsidR="00A04026">
        <w:t xml:space="preserve"> was added</w:t>
      </w:r>
      <w:r w:rsidR="00BC3956">
        <w:t xml:space="preserve"> to</w:t>
      </w:r>
      <w:r w:rsidR="00A04026">
        <w:t xml:space="preserve"> the</w:t>
      </w:r>
      <w:r w:rsidR="00BC3956">
        <w:t xml:space="preserve"> user response</w:t>
      </w:r>
      <w:r w:rsidR="00800A5B">
        <w:t xml:space="preserve"> </w:t>
      </w:r>
      <w:r w:rsidR="00BC3956">
        <w:t>confirmation page.</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xml:space="preserve">. This </w:t>
      </w:r>
      <w:r w:rsidR="00842FFA">
        <w:t xml:space="preserve">reflected </w:t>
      </w:r>
      <w:r w:rsidR="00C164F1">
        <w:t>a main goal</w:t>
      </w:r>
      <w:r w:rsidR="00055551">
        <w:t xml:space="preserve">: </w:t>
      </w:r>
      <w:r w:rsidR="00C164F1">
        <w:t xml:space="preserve">hearing what a broader group </w:t>
      </w:r>
      <w:r w:rsidR="00055551">
        <w:t xml:space="preserve">thought </w:t>
      </w:r>
      <w:r w:rsidR="00800A5B">
        <w:t>rather</w:t>
      </w:r>
      <w:r w:rsidR="00055551">
        <w:t xml:space="preserve"> than just relying </w:t>
      </w:r>
      <w:r w:rsidR="00C164F1">
        <w:t>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4F6A8C">
        <w:fldChar w:fldCharType="begin"/>
      </w:r>
      <w:r w:rsidR="00DC5142">
        <w:instrText xml:space="preserve"> REF _Ref40006365 \h </w:instrText>
      </w:r>
      <w:r w:rsidR="004F6A8C">
        <w:fldChar w:fldCharType="separate"/>
      </w:r>
      <w:r w:rsidR="00F12DA5" w:rsidRPr="00DC5142">
        <w:t xml:space="preserve">Figure </w:t>
      </w:r>
      <w:r w:rsidR="00F12DA5">
        <w:rPr>
          <w:noProof/>
        </w:rPr>
        <w:t>3</w:t>
      </w:r>
      <w:r w:rsidR="004F6A8C">
        <w:fldChar w:fldCharType="end"/>
      </w:r>
      <w:r>
        <w:t xml:space="preserve"> below.</w:t>
      </w:r>
      <w:r w:rsidR="00A118AA">
        <w:t xml:space="preserve"> </w:t>
      </w:r>
    </w:p>
    <w:p w:rsidR="00BC3956" w:rsidRDefault="00BC3956" w:rsidP="00E00076"/>
    <w:p w:rsidR="00DC5142" w:rsidRDefault="00BC3956" w:rsidP="00A57860">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A118AA" w:rsidRDefault="00DC5142" w:rsidP="00A118AA">
      <w:pPr>
        <w:pStyle w:val="Caption"/>
        <w:jc w:val="center"/>
        <w:rPr>
          <w:color w:val="auto"/>
        </w:rPr>
      </w:pPr>
      <w:bookmarkStart w:id="2" w:name="_Ref40006365"/>
      <w:r w:rsidRPr="00DC5142">
        <w:rPr>
          <w:color w:val="auto"/>
        </w:rPr>
        <w:t xml:space="preserve">Figure </w:t>
      </w:r>
      <w:r w:rsidR="004F6A8C" w:rsidRPr="00DC5142">
        <w:rPr>
          <w:color w:val="auto"/>
        </w:rPr>
        <w:fldChar w:fldCharType="begin"/>
      </w:r>
      <w:r w:rsidRPr="00DC5142">
        <w:rPr>
          <w:color w:val="auto"/>
        </w:rPr>
        <w:instrText xml:space="preserve"> SEQ Figure \* ARABIC </w:instrText>
      </w:r>
      <w:r w:rsidR="004F6A8C" w:rsidRPr="00DC5142">
        <w:rPr>
          <w:color w:val="auto"/>
        </w:rPr>
        <w:fldChar w:fldCharType="separate"/>
      </w:r>
      <w:r w:rsidR="00F12DA5">
        <w:rPr>
          <w:noProof/>
          <w:color w:val="auto"/>
        </w:rPr>
        <w:t>3</w:t>
      </w:r>
      <w:r w:rsidR="004F6A8C"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lastRenderedPageBreak/>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4F6A8C">
        <w:fldChar w:fldCharType="begin"/>
      </w:r>
      <w:r w:rsidR="003B5AAE">
        <w:instrText xml:space="preserve"> REF _Ref40084875 \h </w:instrText>
      </w:r>
      <w:r w:rsidR="004F6A8C">
        <w:fldChar w:fldCharType="separate"/>
      </w:r>
      <w:r w:rsidR="00F12DA5" w:rsidRPr="00BD15CD">
        <w:t xml:space="preserve">Table </w:t>
      </w:r>
      <w:r w:rsidR="00F12DA5">
        <w:rPr>
          <w:noProof/>
        </w:rPr>
        <w:t>1</w:t>
      </w:r>
      <w:r w:rsidR="004F6A8C">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4F6A8C" w:rsidRPr="00BD15CD">
        <w:rPr>
          <w:color w:val="auto"/>
        </w:rPr>
        <w:fldChar w:fldCharType="begin"/>
      </w:r>
      <w:r w:rsidRPr="00BD15CD">
        <w:rPr>
          <w:color w:val="auto"/>
        </w:rPr>
        <w:instrText xml:space="preserve"> SEQ Table \* ARABIC </w:instrText>
      </w:r>
      <w:r w:rsidR="004F6A8C" w:rsidRPr="00BD15CD">
        <w:rPr>
          <w:color w:val="auto"/>
        </w:rPr>
        <w:fldChar w:fldCharType="separate"/>
      </w:r>
      <w:r w:rsidR="00F12DA5">
        <w:rPr>
          <w:noProof/>
          <w:color w:val="auto"/>
        </w:rPr>
        <w:t>1</w:t>
      </w:r>
      <w:r w:rsidR="004F6A8C"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6C1716" w:rsidTr="001F5AC0">
        <w:tc>
          <w:tcPr>
            <w:tcW w:w="2628" w:type="dxa"/>
          </w:tcPr>
          <w:p w:rsidR="00BD15CD" w:rsidRPr="006C1716" w:rsidRDefault="00BD15CD" w:rsidP="006C1716">
            <w:pPr>
              <w:jc w:val="center"/>
              <w:rPr>
                <w:b/>
                <w:sz w:val="18"/>
              </w:rPr>
            </w:pPr>
            <w:r w:rsidRPr="006C1716">
              <w:rPr>
                <w:b/>
                <w:sz w:val="18"/>
              </w:rPr>
              <w:t>Familiar with term:</w:t>
            </w:r>
          </w:p>
        </w:tc>
        <w:tc>
          <w:tcPr>
            <w:tcW w:w="2070" w:type="dxa"/>
          </w:tcPr>
          <w:p w:rsidR="00BD15CD" w:rsidRPr="006C1716" w:rsidRDefault="00BD15CD" w:rsidP="006C1716">
            <w:pPr>
              <w:jc w:val="center"/>
              <w:rPr>
                <w:b/>
                <w:sz w:val="18"/>
              </w:rPr>
            </w:pPr>
            <w:r w:rsidRPr="006C1716">
              <w:rPr>
                <w:b/>
                <w:sz w:val="18"/>
              </w:rPr>
              <w:t>Term Importance:</w:t>
            </w:r>
          </w:p>
        </w:tc>
        <w:tc>
          <w:tcPr>
            <w:tcW w:w="2340" w:type="dxa"/>
          </w:tcPr>
          <w:p w:rsidR="00BD15CD" w:rsidRPr="006C1716" w:rsidRDefault="00BD15CD" w:rsidP="006C1716">
            <w:pPr>
              <w:jc w:val="center"/>
              <w:rPr>
                <w:b/>
                <w:sz w:val="18"/>
              </w:rPr>
            </w:pPr>
            <w:r w:rsidRPr="006C1716">
              <w:rPr>
                <w:b/>
                <w:sz w:val="18"/>
              </w:rPr>
              <w:t>Definition experience:</w:t>
            </w:r>
          </w:p>
        </w:tc>
        <w:tc>
          <w:tcPr>
            <w:tcW w:w="2340" w:type="dxa"/>
          </w:tcPr>
          <w:p w:rsidR="00BD15CD" w:rsidRPr="006C1716" w:rsidRDefault="00BD15CD" w:rsidP="006C1716">
            <w:pPr>
              <w:jc w:val="center"/>
              <w:rPr>
                <w:b/>
                <w:sz w:val="18"/>
              </w:rPr>
            </w:pPr>
            <w:r w:rsidRPr="006C1716">
              <w:rPr>
                <w:b/>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 xml:space="preserve">0 </w:t>
            </w:r>
            <w:r w:rsidR="00956255">
              <w:rPr>
                <w:sz w:val="18"/>
              </w:rPr>
              <w:t>W</w:t>
            </w:r>
            <w:r w:rsidR="00956255" w:rsidRPr="001E2174">
              <w:rPr>
                <w:sz w:val="18"/>
              </w:rPr>
              <w:t xml:space="preserve">ell </w:t>
            </w:r>
            <w:r w:rsidR="006D2D02" w:rsidRPr="001E2174">
              <w:rPr>
                <w:sz w:val="18"/>
              </w:rPr>
              <w:t>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rsidR="006D44F3">
        <w:t xml:space="preserve"> who were</w:t>
      </w:r>
      <w:r>
        <w:t xml:space="preserv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w:t>
      </w:r>
      <w:r w:rsidR="006D44F3">
        <w:t>foreseen by</w:t>
      </w:r>
      <w:r w:rsidR="001012A5">
        <w:t xml:space="preserve"> </w:t>
      </w:r>
      <w:r w:rsidR="002820F6">
        <w:t>either</w:t>
      </w:r>
      <w:r w:rsidR="006D44F3">
        <w:t xml:space="preserve"> the</w:t>
      </w:r>
      <w:r w:rsidR="002820F6">
        <w:t xml:space="preserve">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4F6A8C">
        <w:fldChar w:fldCharType="begin"/>
      </w:r>
      <w:r w:rsidR="00802811">
        <w:instrText xml:space="preserve"> REF _Ref40013718 \h </w:instrText>
      </w:r>
      <w:r w:rsidR="004F6A8C">
        <w:fldChar w:fldCharType="separate"/>
      </w:r>
      <w:r w:rsidR="00F12DA5" w:rsidRPr="00BD15CD">
        <w:t xml:space="preserve">Table </w:t>
      </w:r>
      <w:r w:rsidR="00F12DA5">
        <w:rPr>
          <w:noProof/>
        </w:rPr>
        <w:t>2</w:t>
      </w:r>
      <w:r w:rsidR="00F12DA5" w:rsidRPr="00BD15CD">
        <w:t xml:space="preserve">. </w:t>
      </w:r>
      <w:r w:rsidR="004F6A8C">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4F6A8C" w:rsidRPr="00BD15CD">
        <w:rPr>
          <w:color w:val="auto"/>
        </w:rPr>
        <w:fldChar w:fldCharType="begin"/>
      </w:r>
      <w:r w:rsidRPr="00BD15CD">
        <w:rPr>
          <w:color w:val="auto"/>
        </w:rPr>
        <w:instrText xml:space="preserve"> SEQ Table \* ARABIC </w:instrText>
      </w:r>
      <w:r w:rsidR="004F6A8C" w:rsidRPr="00BD15CD">
        <w:rPr>
          <w:color w:val="auto"/>
        </w:rPr>
        <w:fldChar w:fldCharType="separate"/>
      </w:r>
      <w:r w:rsidR="00F12DA5">
        <w:rPr>
          <w:noProof/>
          <w:color w:val="auto"/>
        </w:rPr>
        <w:t>2</w:t>
      </w:r>
      <w:r w:rsidR="004F6A8C"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w:t>
      </w:r>
      <w:r w:rsidR="00096BE4">
        <w:lastRenderedPageBreak/>
        <w:t>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w:t>
      </w:r>
      <w:r w:rsidR="00191E9F">
        <w:lastRenderedPageBreak/>
        <w:t xml:space="preserve">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w:t>
      </w:r>
      <w:proofErr w:type="gramStart"/>
      <w:r>
        <w:t>del</w:t>
      </w:r>
      <w:proofErr w:type="gramEnd"/>
      <w:r>
        <w:t xml:space="preserve">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w:t>
      </w:r>
      <w:r w:rsidR="009768DB">
        <w:lastRenderedPageBreak/>
        <w:t xml:space="preserve">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4F6A8C">
        <w:fldChar w:fldCharType="begin"/>
      </w:r>
      <w:r w:rsidR="00960DA0">
        <w:instrText xml:space="preserve"> REF _Ref40077976 \h </w:instrText>
      </w:r>
      <w:r w:rsidR="004F6A8C">
        <w:fldChar w:fldCharType="separate"/>
      </w:r>
      <w:r w:rsidR="00F12DA5" w:rsidRPr="00035B86">
        <w:t xml:space="preserve">Figure </w:t>
      </w:r>
      <w:r w:rsidR="00F12DA5">
        <w:rPr>
          <w:noProof/>
        </w:rPr>
        <w:t>4</w:t>
      </w:r>
      <w:r w:rsidR="004F6A8C">
        <w:fldChar w:fldCharType="end"/>
      </w:r>
      <w:r w:rsidR="00035B86">
        <w:t xml:space="preserve">. </w:t>
      </w:r>
    </w:p>
    <w:p w:rsidR="00181384" w:rsidRDefault="004F6A8C" w:rsidP="00181384">
      <w:pPr>
        <w:pStyle w:val="SIW-Norm"/>
        <w:jc w:val="center"/>
      </w:pPr>
      <w:r>
        <w:rPr>
          <w:noProof/>
        </w:rPr>
        <w:pict>
          <v:shape id="Text Box 4" o:spid="_x0000_s1032" type="#_x0000_t202" style="position:absolute;left:0;text-align:left;margin-left:344.3pt;margin-top:-60.2pt;width:125.05pt;height:16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2F73EF" w:rsidRDefault="002F73EF" w:rsidP="002F73EF">
                  <w:pPr>
                    <w:jc w:val="center"/>
                  </w:pPr>
                  <w:r>
                    <w:rPr>
                      <w:noProof/>
                    </w:rPr>
                    <w:drawing>
                      <wp:inline distT="0" distB="0" distL="0" distR="0">
                        <wp:extent cx="1394114" cy="1937873"/>
                        <wp:effectExtent l="19050" t="0" r="0" b="0"/>
                        <wp:docPr id="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2F73EF" w:rsidRPr="00BC68EA" w:rsidRDefault="002F73EF" w:rsidP="002F73EF">
                  <w:pPr>
                    <w:pStyle w:val="Caption"/>
                    <w:jc w:val="center"/>
                    <w:rPr>
                      <w:color w:val="auto"/>
                    </w:rPr>
                  </w:pPr>
                  <w:bookmarkStart w:id="5" w:name="_Ref40077976"/>
                  <w:r w:rsidRPr="00035B86">
                    <w:rPr>
                      <w:color w:val="auto"/>
                    </w:rPr>
                    <w:t xml:space="preserve">Figure </w:t>
                  </w:r>
                  <w:r w:rsidR="004F6A8C" w:rsidRPr="00035B86">
                    <w:rPr>
                      <w:color w:val="auto"/>
                    </w:rPr>
                    <w:fldChar w:fldCharType="begin"/>
                  </w:r>
                  <w:r w:rsidRPr="00035B86">
                    <w:rPr>
                      <w:color w:val="auto"/>
                    </w:rPr>
                    <w:instrText xml:space="preserve"> SEQ Figure \* ARABIC </w:instrText>
                  </w:r>
                  <w:r w:rsidR="004F6A8C" w:rsidRPr="00035B86">
                    <w:rPr>
                      <w:color w:val="auto"/>
                    </w:rPr>
                    <w:fldChar w:fldCharType="separate"/>
                  </w:r>
                  <w:r>
                    <w:rPr>
                      <w:noProof/>
                      <w:color w:val="auto"/>
                    </w:rPr>
                    <w:t>4</w:t>
                  </w:r>
                  <w:r w:rsidR="004F6A8C"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A118AA">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r>
        <w:t xml:space="preserve">One challenge is developing sensors and sensitive software that can detect a “teachable moment” with the facility with which </w:t>
      </w:r>
      <w:r w:rsidR="00F374E1">
        <w:t xml:space="preserve">experienced </w:t>
      </w:r>
      <w:r>
        <w:t xml:space="preserve">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w:t>
      </w:r>
      <w:r w:rsidR="00F374E1">
        <w:t>such data</w:t>
      </w:r>
      <w:r>
        <w:t xml:space="preserve"> were t</w:t>
      </w:r>
      <w:r w:rsidR="00B86C6C">
        <w:t>o be found or created, A/I tech</w:t>
      </w:r>
      <w:r>
        <w:t xml:space="preserve">niques could eventually isolate the meaningful characteristics. </w:t>
      </w:r>
    </w:p>
    <w:p w:rsidR="00361CA8" w:rsidRDefault="00361CA8" w:rsidP="00656380">
      <w:pPr>
        <w:jc w:val="both"/>
      </w:pPr>
    </w:p>
    <w:p w:rsidR="00361CA8" w:rsidRDefault="00361CA8" w:rsidP="00361CA8">
      <w:pPr>
        <w:jc w:val="both"/>
      </w:pPr>
      <w:r>
        <w:t xml:space="preserve">The research team has found </w:t>
      </w:r>
      <w:r w:rsidR="004F6A8C">
        <w:fldChar w:fldCharType="begin"/>
      </w:r>
      <w:r>
        <w:instrText xml:space="preserve"> REF _Ref40084875 \h </w:instrText>
      </w:r>
      <w:r w:rsidR="004F6A8C">
        <w:fldChar w:fldCharType="separate"/>
      </w:r>
      <w:r w:rsidR="004F6A8C">
        <w:fldChar w:fldCharType="begin"/>
      </w:r>
      <w:r>
        <w:instrText xml:space="preserve"> REF _Ref44096929 \h </w:instrText>
      </w:r>
      <w:r w:rsidR="004F6A8C">
        <w:fldChar w:fldCharType="separate"/>
      </w:r>
      <w:r w:rsidRPr="002E0D92">
        <w:t xml:space="preserve">Table </w:t>
      </w:r>
      <w:r>
        <w:rPr>
          <w:noProof/>
        </w:rPr>
        <w:t>3</w:t>
      </w:r>
      <w:r w:rsidR="004F6A8C">
        <w:fldChar w:fldCharType="end"/>
      </w:r>
      <w:r w:rsidR="004F6A8C">
        <w:fldChar w:fldCharType="end"/>
      </w:r>
      <w:r>
        <w:t xml:space="preserve"> useful in analyzing the best way to proceed. It rates the three pedagogical approaches versus the constraints outlined above. The Trivium/Quadrivium approach merges all three pedagogies.</w:t>
      </w:r>
    </w:p>
    <w:p w:rsidR="00361CA8" w:rsidRDefault="00361CA8" w:rsidP="00361CA8"/>
    <w:p w:rsidR="00361CA8" w:rsidRPr="002E0D92" w:rsidRDefault="00361CA8" w:rsidP="00361CA8">
      <w:pPr>
        <w:pStyle w:val="Caption"/>
        <w:keepNext/>
        <w:jc w:val="center"/>
        <w:rPr>
          <w:color w:val="auto"/>
        </w:rPr>
      </w:pPr>
      <w:bookmarkStart w:id="6" w:name="_Ref44096929"/>
      <w:r w:rsidRPr="002E0D92">
        <w:rPr>
          <w:color w:val="auto"/>
        </w:rPr>
        <w:t xml:space="preserve">Table </w:t>
      </w:r>
      <w:r w:rsidR="004F6A8C" w:rsidRPr="002E0D92">
        <w:rPr>
          <w:color w:val="auto"/>
        </w:rPr>
        <w:fldChar w:fldCharType="begin"/>
      </w:r>
      <w:r w:rsidRPr="002E0D92">
        <w:rPr>
          <w:color w:val="auto"/>
        </w:rPr>
        <w:instrText xml:space="preserve"> SEQ Table \* ARABIC </w:instrText>
      </w:r>
      <w:r w:rsidR="004F6A8C" w:rsidRPr="002E0D92">
        <w:rPr>
          <w:color w:val="auto"/>
        </w:rPr>
        <w:fldChar w:fldCharType="separate"/>
      </w:r>
      <w:r>
        <w:rPr>
          <w:noProof/>
          <w:color w:val="auto"/>
        </w:rPr>
        <w:t>3</w:t>
      </w:r>
      <w:r w:rsidR="004F6A8C" w:rsidRPr="002E0D92">
        <w:rPr>
          <w:color w:val="auto"/>
        </w:rPr>
        <w:fldChar w:fldCharType="end"/>
      </w:r>
      <w:bookmarkEnd w:id="6"/>
      <w:r w:rsidRPr="002E0D92">
        <w:rPr>
          <w:color w:val="auto"/>
        </w:rPr>
        <w:t>.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361CA8" w:rsidRPr="00F04DEE" w:rsidTr="002F73EF">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361CA8" w:rsidRPr="00F04DEE" w:rsidRDefault="00361CA8" w:rsidP="00CB0AE8">
            <w:pPr>
              <w:jc w:val="center"/>
              <w:rPr>
                <w:b/>
              </w:rPr>
            </w:pPr>
            <w:r w:rsidRPr="00F04DEE">
              <w:rPr>
                <w:b/>
              </w:rPr>
              <w:t>24 X 7 Access</w:t>
            </w:r>
          </w:p>
        </w:tc>
        <w:tc>
          <w:tcPr>
            <w:tcW w:w="2772" w:type="dxa"/>
            <w:tcBorders>
              <w:top w:val="double" w:sz="4" w:space="0" w:color="auto"/>
              <w:bottom w:val="double" w:sz="4" w:space="0" w:color="auto"/>
            </w:tcBorders>
          </w:tcPr>
          <w:p w:rsidR="00361CA8" w:rsidRPr="00F04DEE" w:rsidRDefault="00361CA8" w:rsidP="00CB0AE8">
            <w:pPr>
              <w:jc w:val="center"/>
              <w:rPr>
                <w:b/>
              </w:rPr>
            </w:pPr>
            <w:r>
              <w:rPr>
                <w:b/>
              </w:rPr>
              <w:t>T</w:t>
            </w:r>
            <w:r w:rsidRPr="00F04DEE">
              <w:rPr>
                <w:b/>
              </w:rPr>
              <w:t xml:space="preserve">eacher </w:t>
            </w:r>
            <w:r>
              <w:rPr>
                <w:b/>
              </w:rPr>
              <w:t>Charisma</w:t>
            </w:r>
          </w:p>
        </w:tc>
      </w:tr>
      <w:tr w:rsidR="00361CA8" w:rsidTr="002F73EF">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r w:rsidRPr="00B467A7">
              <w:rPr>
                <w:b/>
              </w:rPr>
              <w:t>Didactic</w:t>
            </w:r>
          </w:p>
        </w:tc>
        <w:tc>
          <w:tcPr>
            <w:tcW w:w="3060" w:type="dxa"/>
            <w:tcBorders>
              <w:top w:val="double" w:sz="4" w:space="0" w:color="auto"/>
              <w:left w:val="double" w:sz="4" w:space="0" w:color="auto"/>
            </w:tcBorders>
          </w:tcPr>
          <w:p w:rsidR="00361CA8" w:rsidRPr="002E0D92" w:rsidRDefault="00361CA8" w:rsidP="00CB0AE8">
            <w:pPr>
              <w:rPr>
                <w:sz w:val="18"/>
              </w:rPr>
            </w:pPr>
            <w:r w:rsidRPr="002E0D92">
              <w:rPr>
                <w:sz w:val="18"/>
              </w:rPr>
              <w:t>Classroom Size of 1; self paced</w:t>
            </w:r>
          </w:p>
        </w:tc>
        <w:tc>
          <w:tcPr>
            <w:tcW w:w="2160" w:type="dxa"/>
            <w:tcBorders>
              <w:top w:val="double" w:sz="4" w:space="0" w:color="auto"/>
            </w:tcBorders>
          </w:tcPr>
          <w:p w:rsidR="00361CA8" w:rsidRPr="002E0D92" w:rsidRDefault="00361CA8" w:rsidP="00CB0AE8">
            <w:pPr>
              <w:rPr>
                <w:sz w:val="18"/>
              </w:rPr>
            </w:pPr>
            <w:r w:rsidRPr="002E0D92">
              <w:rPr>
                <w:sz w:val="18"/>
              </w:rPr>
              <w:t>Open class scheduling</w:t>
            </w:r>
          </w:p>
        </w:tc>
        <w:tc>
          <w:tcPr>
            <w:tcW w:w="2772" w:type="dxa"/>
            <w:tcBorders>
              <w:top w:val="double" w:sz="4" w:space="0" w:color="auto"/>
            </w:tcBorders>
          </w:tcPr>
          <w:p w:rsidR="00361CA8" w:rsidRPr="002E0D92" w:rsidRDefault="00361CA8" w:rsidP="00CB0AE8">
            <w:pPr>
              <w:rPr>
                <w:sz w:val="18"/>
              </w:rPr>
            </w:pPr>
            <w:r>
              <w:rPr>
                <w:sz w:val="18"/>
              </w:rPr>
              <w:t>1 hero teacher, but scalable to all</w:t>
            </w:r>
          </w:p>
        </w:tc>
      </w:tr>
      <w:tr w:rsidR="00361CA8" w:rsidTr="002F73EF">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r w:rsidRPr="00B467A7">
              <w:rPr>
                <w:b/>
              </w:rPr>
              <w:t>Socratic</w:t>
            </w:r>
          </w:p>
        </w:tc>
        <w:tc>
          <w:tcPr>
            <w:tcW w:w="3060" w:type="dxa"/>
            <w:tcBorders>
              <w:left w:val="double" w:sz="4" w:space="0" w:color="auto"/>
            </w:tcBorders>
          </w:tcPr>
          <w:p w:rsidR="00361CA8" w:rsidRPr="002E0D92" w:rsidRDefault="00361CA8" w:rsidP="00CB0AE8">
            <w:pPr>
              <w:rPr>
                <w:sz w:val="18"/>
              </w:rPr>
            </w:pPr>
            <w:r>
              <w:rPr>
                <w:sz w:val="18"/>
              </w:rPr>
              <w:t>Focus questions on 1; others not idled</w:t>
            </w:r>
          </w:p>
        </w:tc>
        <w:tc>
          <w:tcPr>
            <w:tcW w:w="2160" w:type="dxa"/>
          </w:tcPr>
          <w:p w:rsidR="00361CA8" w:rsidRPr="002E0D92" w:rsidRDefault="00361CA8" w:rsidP="00CB0AE8">
            <w:pPr>
              <w:rPr>
                <w:sz w:val="18"/>
              </w:rPr>
            </w:pPr>
            <w:r>
              <w:rPr>
                <w:sz w:val="18"/>
              </w:rPr>
              <w:t>Mentor available globally</w:t>
            </w:r>
          </w:p>
        </w:tc>
        <w:tc>
          <w:tcPr>
            <w:tcW w:w="2772" w:type="dxa"/>
          </w:tcPr>
          <w:p w:rsidR="00361CA8" w:rsidRPr="002E0D92" w:rsidRDefault="00361CA8" w:rsidP="00CB0AE8">
            <w:pPr>
              <w:rPr>
                <w:sz w:val="18"/>
              </w:rPr>
            </w:pPr>
            <w:r>
              <w:rPr>
                <w:sz w:val="18"/>
              </w:rPr>
              <w:t xml:space="preserve">Private forum for challenge </w:t>
            </w:r>
          </w:p>
        </w:tc>
      </w:tr>
      <w:tr w:rsidR="00361CA8" w:rsidTr="002F73EF">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r w:rsidRPr="00B467A7">
              <w:rPr>
                <w:b/>
              </w:rPr>
              <w:t>Constructivist</w:t>
            </w:r>
          </w:p>
        </w:tc>
        <w:tc>
          <w:tcPr>
            <w:tcW w:w="3060" w:type="dxa"/>
            <w:tcBorders>
              <w:left w:val="double" w:sz="4" w:space="0" w:color="auto"/>
            </w:tcBorders>
          </w:tcPr>
          <w:p w:rsidR="00361CA8" w:rsidRPr="002E0D92" w:rsidRDefault="00361CA8" w:rsidP="00CB0AE8">
            <w:pPr>
              <w:rPr>
                <w:sz w:val="18"/>
              </w:rPr>
            </w:pPr>
            <w:r>
              <w:rPr>
                <w:sz w:val="18"/>
              </w:rPr>
              <w:t>Different environment for each student</w:t>
            </w:r>
          </w:p>
        </w:tc>
        <w:tc>
          <w:tcPr>
            <w:tcW w:w="2160" w:type="dxa"/>
          </w:tcPr>
          <w:p w:rsidR="00361CA8" w:rsidRPr="002E0D92" w:rsidRDefault="00361CA8" w:rsidP="00CB0AE8">
            <w:pPr>
              <w:rPr>
                <w:sz w:val="18"/>
              </w:rPr>
            </w:pPr>
            <w:r>
              <w:rPr>
                <w:sz w:val="18"/>
              </w:rPr>
              <w:t>Pause button on situation</w:t>
            </w:r>
          </w:p>
        </w:tc>
        <w:tc>
          <w:tcPr>
            <w:tcW w:w="2772" w:type="dxa"/>
          </w:tcPr>
          <w:p w:rsidR="00361CA8" w:rsidRPr="002E0D92" w:rsidRDefault="00361CA8" w:rsidP="00CB0AE8">
            <w:pPr>
              <w:rPr>
                <w:sz w:val="18"/>
              </w:rPr>
            </w:pPr>
            <w:r>
              <w:rPr>
                <w:sz w:val="18"/>
              </w:rPr>
              <w:t>Different levels of coach’s support</w:t>
            </w:r>
          </w:p>
        </w:tc>
      </w:tr>
    </w:tbl>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57860" w:rsidRDefault="00656380" w:rsidP="00A57860">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r w:rsidR="00361CA8">
        <w:t xml:space="preserve"> </w:t>
      </w:r>
      <w:r w:rsidR="00A57860">
        <w:t xml:space="preserve">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p>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 xml:space="preserve">The </w:t>
      </w:r>
      <w:r w:rsidR="001E2174">
        <w:lastRenderedPageBreak/>
        <w:t>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6D44F3" w:rsidRDefault="006D44F3" w:rsidP="006D44F3">
      <w:pPr>
        <w:jc w:val="both"/>
      </w:pPr>
    </w:p>
    <w:p w:rsidR="006D44F3" w:rsidRDefault="006D44F3" w:rsidP="006D44F3">
      <w:pPr>
        <w:pStyle w:val="Heading2"/>
        <w:keepLines/>
      </w:pPr>
      <w:r>
        <w:t>Metrics</w:t>
      </w:r>
    </w:p>
    <w:p w:rsidR="006D44F3" w:rsidRDefault="006D44F3" w:rsidP="006D44F3">
      <w:pPr>
        <w:keepNext/>
        <w:keepLines/>
        <w:jc w:val="both"/>
      </w:pPr>
    </w:p>
    <w:p w:rsidR="006D44F3" w:rsidRDefault="006D44F3" w:rsidP="006D44F3">
      <w:pPr>
        <w:jc w:val="both"/>
      </w:pPr>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361CA8"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w:t>
      </w:r>
      <w:r w:rsidR="00F374E1">
        <w:t xml:space="preserve"> used</w:t>
      </w:r>
      <w:r w:rsidR="00E6555F">
        <w:t xml:space="preserve"> in </w:t>
      </w:r>
      <w:r w:rsidR="00361CA8">
        <w:t>society</w:t>
      </w:r>
      <w:r w:rsidR="00E6555F">
        <w:t xml:space="preserve"> today have devolved into bureaucratic burdens, where all too often the only metric of success is class attendance. As has been suggested above, emerging technologies </w:t>
      </w:r>
      <w:r w:rsidR="00F374E1">
        <w:t>may</w:t>
      </w:r>
      <w:r w:rsidR="00E6555F">
        <w:t xml:space="preserve"> </w:t>
      </w:r>
      <w:r w:rsidR="00F374E1">
        <w:t xml:space="preserve">better </w:t>
      </w:r>
      <w:r w:rsidR="00E6555F">
        <w:t>address all of these issues and in a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w:t>
      </w:r>
      <w:r w:rsidR="00F374E1">
        <w:t>enabling</w:t>
      </w:r>
      <w:r w:rsidR="007800CA">
        <w:t>.</w:t>
      </w:r>
      <w:r w:rsidR="007B2B3B">
        <w:t xml:space="preserve"> </w:t>
      </w:r>
      <w:r w:rsidR="00361CA8">
        <w:t>The path forward holds the promise of an entirely new paradigm for leveraging the best, most compelling and diverse set of instruction to prepare the warfighter by maximizing their use of intelligence, in both of the senses of that word</w:t>
      </w:r>
      <w:r w:rsidR="009E746F">
        <w:t>.</w:t>
      </w:r>
    </w:p>
    <w:p w:rsidR="00361CA8" w:rsidRDefault="00361CA8" w:rsidP="00E6555F">
      <w:pPr>
        <w:jc w:val="both"/>
      </w:pPr>
    </w:p>
    <w:p w:rsidR="00F374E1" w:rsidRDefault="00361CA8" w:rsidP="00E6555F">
      <w:pPr>
        <w:jc w:val="both"/>
      </w:pPr>
      <w:r>
        <w:t xml:space="preserve">The emerging capabilities </w:t>
      </w:r>
      <w:r w:rsidR="0081687B">
        <w:t>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w:t>
      </w:r>
      <w:r w:rsidR="007B2B3B">
        <w:t xml:space="preserve"> </w:t>
      </w:r>
      <w:r w:rsidR="0081687B">
        <w:t>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w:t>
      </w:r>
      <w:r w:rsidR="009E746F">
        <w:t>,</w:t>
      </w:r>
      <w:r w:rsidR="0081687B">
        <w:t xml:space="preserve"> A/I programs, NLP interfaces, and high-production value videotaping of charismatic and engaging </w:t>
      </w:r>
      <w:r w:rsidR="007B2B3B">
        <w:t xml:space="preserve">virtual conversation computer agents. </w:t>
      </w:r>
    </w:p>
    <w:p w:rsidR="00F374E1" w:rsidRDefault="00F374E1" w:rsidP="00E6555F">
      <w:pPr>
        <w:jc w:val="both"/>
      </w:pPr>
    </w:p>
    <w:p w:rsidR="00361CA8" w:rsidRDefault="007B2B3B" w:rsidP="00E6555F">
      <w:pPr>
        <w:jc w:val="both"/>
      </w:pPr>
      <w:r>
        <w:t>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w:t>
      </w:r>
      <w:r w:rsidR="009E746F">
        <w:t xml:space="preserve"> all must</w:t>
      </w:r>
      <w:r>
        <w:t xml:space="preserve"> </w:t>
      </w:r>
      <w:r w:rsidR="009E746F">
        <w:t>avail themselves of</w:t>
      </w:r>
      <w:r>
        <w:t xml:space="preserve"> it.</w:t>
      </w:r>
      <w:r w:rsidR="009E746F">
        <w:t xml:space="preserve"> Many</w:t>
      </w:r>
      <w:r w:rsidR="00EB068B">
        <w:t xml:space="preserve"> members of the </w:t>
      </w:r>
      <w:r w:rsidR="00F374E1">
        <w:t>I/ITSEC</w:t>
      </w:r>
      <w:r w:rsidR="00EB068B">
        <w:t xml:space="preserve"> community can no doubt see where these approaches might be</w:t>
      </w:r>
      <w:r w:rsidR="00F374E1">
        <w:t>come</w:t>
      </w:r>
      <w:r w:rsidR="00EB068B">
        <w:t xml:space="preserve"> applicable in their </w:t>
      </w:r>
      <w:r w:rsidR="00F374E1">
        <w:t>own disciplines</w:t>
      </w:r>
      <w:r w:rsidR="00EB068B">
        <w:t>.</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guidance. Much of the work was conducted at the behest of the US Navy</w:t>
      </w:r>
      <w:r w:rsidR="00D06860">
        <w:t xml:space="preserve"> </w:t>
      </w:r>
      <w:r w:rsidR="00B86C6C">
        <w:t>but the opinions stated and the data given are the authors’ own and any mistakes are completely their responsibility.</w:t>
      </w:r>
      <w:r w:rsidR="00ED08FA">
        <w:t xml:space="preserve"> The authors would be remiss did they not mention the very professional support and counsel of Amy Rogers</w:t>
      </w:r>
      <w:r w:rsidR="007B2B3B">
        <w:t>; her assistance was invaluable to us</w:t>
      </w:r>
      <w:r w:rsidR="00ED08FA">
        <w:t>.</w:t>
      </w:r>
      <w:r w:rsidR="00D06860">
        <w:t xml:space="preserve"> Marianne Garman supplied many seminal insights into critical thinking analyses in Armed Forces personnel.</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lastRenderedPageBreak/>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F5" w:rsidRDefault="00CD1EF5" w:rsidP="004B4C30">
      <w:r>
        <w:separator/>
      </w:r>
    </w:p>
  </w:endnote>
  <w:endnote w:type="continuationSeparator" w:id="0">
    <w:p w:rsidR="00CD1EF5" w:rsidRDefault="00CD1EF5"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Footer"/>
      <w:tabs>
        <w:tab w:val="clear" w:pos="8640"/>
        <w:tab w:val="right" w:pos="10080"/>
      </w:tabs>
    </w:pPr>
    <w:r>
      <w:rPr>
        <w:i/>
        <w:sz w:val="18"/>
        <w:szCs w:val="18"/>
      </w:rPr>
      <w:t xml:space="preserve">2020 Paper No. 20299 Page </w:t>
    </w:r>
    <w:r w:rsidR="004F6A8C">
      <w:rPr>
        <w:i/>
        <w:sz w:val="18"/>
        <w:szCs w:val="18"/>
      </w:rPr>
      <w:fldChar w:fldCharType="begin"/>
    </w:r>
    <w:r>
      <w:rPr>
        <w:i/>
        <w:sz w:val="18"/>
        <w:szCs w:val="18"/>
      </w:rPr>
      <w:instrText>PAGE</w:instrText>
    </w:r>
    <w:r w:rsidR="004F6A8C">
      <w:rPr>
        <w:i/>
        <w:sz w:val="18"/>
        <w:szCs w:val="18"/>
      </w:rPr>
      <w:fldChar w:fldCharType="separate"/>
    </w:r>
    <w:r w:rsidR="00D06860">
      <w:rPr>
        <w:i/>
        <w:noProof/>
        <w:sz w:val="18"/>
        <w:szCs w:val="18"/>
      </w:rPr>
      <w:t>12</w:t>
    </w:r>
    <w:r w:rsidR="004F6A8C">
      <w:rPr>
        <w:i/>
        <w:sz w:val="18"/>
        <w:szCs w:val="18"/>
      </w:rPr>
      <w:fldChar w:fldCharType="end"/>
    </w:r>
    <w:r>
      <w:rPr>
        <w:i/>
        <w:sz w:val="18"/>
        <w:szCs w:val="18"/>
      </w:rPr>
      <w:t xml:space="preserve"> of </w:t>
    </w:r>
    <w:r w:rsidR="004F6A8C">
      <w:rPr>
        <w:i/>
        <w:sz w:val="18"/>
        <w:szCs w:val="18"/>
      </w:rPr>
      <w:fldChar w:fldCharType="begin"/>
    </w:r>
    <w:r>
      <w:rPr>
        <w:i/>
        <w:sz w:val="18"/>
        <w:szCs w:val="18"/>
      </w:rPr>
      <w:instrText>NUMPAGES</w:instrText>
    </w:r>
    <w:r w:rsidR="004F6A8C">
      <w:rPr>
        <w:i/>
        <w:sz w:val="18"/>
        <w:szCs w:val="18"/>
      </w:rPr>
      <w:fldChar w:fldCharType="separate"/>
    </w:r>
    <w:r w:rsidR="00D06860">
      <w:rPr>
        <w:i/>
        <w:noProof/>
        <w:sz w:val="18"/>
        <w:szCs w:val="18"/>
      </w:rPr>
      <w:t>15</w:t>
    </w:r>
    <w:r w:rsidR="004F6A8C">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F5" w:rsidRDefault="00CD1EF5" w:rsidP="004B4C30">
      <w:r>
        <w:separator/>
      </w:r>
    </w:p>
  </w:footnote>
  <w:footnote w:type="continuationSeparator" w:id="0">
    <w:p w:rsidR="00CD1EF5" w:rsidRDefault="00CD1EF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Header"/>
      <w:ind w:right="-90"/>
      <w:jc w:val="right"/>
      <w:rPr>
        <w:i/>
        <w:iCs/>
        <w:sz w:val="16"/>
      </w:rPr>
    </w:pPr>
  </w:p>
  <w:p w:rsidR="00DF77B4" w:rsidRDefault="00DF77B4">
    <w:pPr>
      <w:pStyle w:val="Header"/>
      <w:jc w:val="right"/>
      <w:rPr>
        <w:i/>
        <w:iCs/>
        <w:sz w:val="16"/>
      </w:rPr>
    </w:pPr>
  </w:p>
  <w:p w:rsidR="00DF77B4" w:rsidRDefault="00DF77B4">
    <w:pPr>
      <w:pStyle w:val="Header"/>
      <w:jc w:val="right"/>
      <w:rPr>
        <w:i/>
        <w:iCs/>
        <w:sz w:val="18"/>
      </w:rPr>
    </w:pPr>
  </w:p>
  <w:p w:rsidR="00DF77B4" w:rsidRDefault="00DF77B4" w:rsidP="00D673AE">
    <w:pPr>
      <w:pStyle w:val="Header"/>
      <w:tabs>
        <w:tab w:val="clear" w:pos="8640"/>
        <w:tab w:val="left" w:pos="9360"/>
      </w:tabs>
      <w:jc w:val="right"/>
      <w:rPr>
        <w:i/>
        <w:iCs/>
        <w:sz w:val="18"/>
      </w:rPr>
    </w:pPr>
    <w:r>
      <w:rPr>
        <w:i/>
        <w:iCs/>
        <w:sz w:val="18"/>
      </w:rPr>
      <w:t>Interservice/Industry Training, Simulation, and Education Conference (I/ITSEC)</w:t>
    </w:r>
  </w:p>
  <w:p w:rsidR="00DF77B4" w:rsidRDefault="00DF77B4" w:rsidP="00D673AE">
    <w:pPr>
      <w:pStyle w:val="Header"/>
      <w:tabs>
        <w:tab w:val="clear" w:pos="8640"/>
        <w:tab w:val="left" w:pos="9360"/>
      </w:tabs>
      <w:jc w:val="right"/>
      <w:rPr>
        <w:i/>
        <w:iCs/>
        <w:sz w:val="18"/>
      </w:rPr>
    </w:pPr>
  </w:p>
  <w:p w:rsidR="00DF77B4" w:rsidRDefault="00DF77B4"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29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1BC8"/>
    <w:rsid w:val="00122FB7"/>
    <w:rsid w:val="0012745D"/>
    <w:rsid w:val="00130A27"/>
    <w:rsid w:val="00130A88"/>
    <w:rsid w:val="001318DB"/>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E27D2"/>
    <w:rsid w:val="001F10E6"/>
    <w:rsid w:val="001F5AC0"/>
    <w:rsid w:val="00210274"/>
    <w:rsid w:val="002122B5"/>
    <w:rsid w:val="002220E3"/>
    <w:rsid w:val="00222C06"/>
    <w:rsid w:val="00235CEE"/>
    <w:rsid w:val="00237064"/>
    <w:rsid w:val="0024319D"/>
    <w:rsid w:val="00251C16"/>
    <w:rsid w:val="00256706"/>
    <w:rsid w:val="00260395"/>
    <w:rsid w:val="0026543D"/>
    <w:rsid w:val="0026778E"/>
    <w:rsid w:val="002769D8"/>
    <w:rsid w:val="002820F6"/>
    <w:rsid w:val="0028281E"/>
    <w:rsid w:val="002A072C"/>
    <w:rsid w:val="002A518E"/>
    <w:rsid w:val="002B1015"/>
    <w:rsid w:val="002B2C82"/>
    <w:rsid w:val="002C07E1"/>
    <w:rsid w:val="002D1F35"/>
    <w:rsid w:val="002D2F03"/>
    <w:rsid w:val="002D6964"/>
    <w:rsid w:val="002E0D92"/>
    <w:rsid w:val="002E1075"/>
    <w:rsid w:val="002E7234"/>
    <w:rsid w:val="002F73EF"/>
    <w:rsid w:val="00303E6A"/>
    <w:rsid w:val="003205D2"/>
    <w:rsid w:val="00324387"/>
    <w:rsid w:val="00341034"/>
    <w:rsid w:val="003528BA"/>
    <w:rsid w:val="00361CA8"/>
    <w:rsid w:val="00363056"/>
    <w:rsid w:val="00366A3F"/>
    <w:rsid w:val="00371A2A"/>
    <w:rsid w:val="0037598D"/>
    <w:rsid w:val="003845B4"/>
    <w:rsid w:val="003A2EEF"/>
    <w:rsid w:val="003A7F0B"/>
    <w:rsid w:val="003B3441"/>
    <w:rsid w:val="003B5AAE"/>
    <w:rsid w:val="003B6711"/>
    <w:rsid w:val="003C19B6"/>
    <w:rsid w:val="003C4A5B"/>
    <w:rsid w:val="003D41A9"/>
    <w:rsid w:val="003D42DD"/>
    <w:rsid w:val="003D5E12"/>
    <w:rsid w:val="003D704C"/>
    <w:rsid w:val="003E4A0D"/>
    <w:rsid w:val="003F0C8B"/>
    <w:rsid w:val="00410DBD"/>
    <w:rsid w:val="004174F7"/>
    <w:rsid w:val="0042050C"/>
    <w:rsid w:val="00425F4B"/>
    <w:rsid w:val="004360CD"/>
    <w:rsid w:val="00444F5B"/>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D0D2F"/>
    <w:rsid w:val="004E7758"/>
    <w:rsid w:val="004F20EF"/>
    <w:rsid w:val="004F25AA"/>
    <w:rsid w:val="004F3797"/>
    <w:rsid w:val="004F3F69"/>
    <w:rsid w:val="004F6A8C"/>
    <w:rsid w:val="004F6AD7"/>
    <w:rsid w:val="00501AF5"/>
    <w:rsid w:val="0051170E"/>
    <w:rsid w:val="00516E5D"/>
    <w:rsid w:val="005175F0"/>
    <w:rsid w:val="00525D61"/>
    <w:rsid w:val="00527CB0"/>
    <w:rsid w:val="00534B96"/>
    <w:rsid w:val="00544830"/>
    <w:rsid w:val="0054682F"/>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419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0640"/>
    <w:rsid w:val="00695623"/>
    <w:rsid w:val="00697C4D"/>
    <w:rsid w:val="006A35E2"/>
    <w:rsid w:val="006A3B13"/>
    <w:rsid w:val="006A4CC1"/>
    <w:rsid w:val="006B4548"/>
    <w:rsid w:val="006C1716"/>
    <w:rsid w:val="006C41AE"/>
    <w:rsid w:val="006D2D02"/>
    <w:rsid w:val="006D44F3"/>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B2B3B"/>
    <w:rsid w:val="007C4F55"/>
    <w:rsid w:val="007C61FC"/>
    <w:rsid w:val="007D44F5"/>
    <w:rsid w:val="007E31A5"/>
    <w:rsid w:val="007E4C7A"/>
    <w:rsid w:val="007E60E8"/>
    <w:rsid w:val="007F0630"/>
    <w:rsid w:val="007F0C7D"/>
    <w:rsid w:val="00800A5B"/>
    <w:rsid w:val="00802811"/>
    <w:rsid w:val="0081687B"/>
    <w:rsid w:val="00816C5B"/>
    <w:rsid w:val="00817A23"/>
    <w:rsid w:val="0083008B"/>
    <w:rsid w:val="00831D2A"/>
    <w:rsid w:val="00833992"/>
    <w:rsid w:val="00842FFA"/>
    <w:rsid w:val="00847042"/>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1AC2"/>
    <w:rsid w:val="00955F3D"/>
    <w:rsid w:val="00955F7C"/>
    <w:rsid w:val="00956255"/>
    <w:rsid w:val="00960B06"/>
    <w:rsid w:val="00960DA0"/>
    <w:rsid w:val="00961042"/>
    <w:rsid w:val="009618ED"/>
    <w:rsid w:val="00962251"/>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E746F"/>
    <w:rsid w:val="009F1672"/>
    <w:rsid w:val="009F564B"/>
    <w:rsid w:val="00A04026"/>
    <w:rsid w:val="00A118AA"/>
    <w:rsid w:val="00A222BF"/>
    <w:rsid w:val="00A2389B"/>
    <w:rsid w:val="00A30402"/>
    <w:rsid w:val="00A4459A"/>
    <w:rsid w:val="00A50E7B"/>
    <w:rsid w:val="00A52B80"/>
    <w:rsid w:val="00A57860"/>
    <w:rsid w:val="00A61A88"/>
    <w:rsid w:val="00A61AAD"/>
    <w:rsid w:val="00A63300"/>
    <w:rsid w:val="00A64545"/>
    <w:rsid w:val="00A65291"/>
    <w:rsid w:val="00A6695D"/>
    <w:rsid w:val="00A770E4"/>
    <w:rsid w:val="00A778BC"/>
    <w:rsid w:val="00A92E95"/>
    <w:rsid w:val="00AA7DA3"/>
    <w:rsid w:val="00AB368C"/>
    <w:rsid w:val="00AB7150"/>
    <w:rsid w:val="00AC304D"/>
    <w:rsid w:val="00AE2091"/>
    <w:rsid w:val="00AE48A4"/>
    <w:rsid w:val="00AE6531"/>
    <w:rsid w:val="00AF6425"/>
    <w:rsid w:val="00B03C93"/>
    <w:rsid w:val="00B077CA"/>
    <w:rsid w:val="00B07903"/>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AC2"/>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CD1EF5"/>
    <w:rsid w:val="00CD3DF0"/>
    <w:rsid w:val="00D027A6"/>
    <w:rsid w:val="00D03232"/>
    <w:rsid w:val="00D06860"/>
    <w:rsid w:val="00D1296B"/>
    <w:rsid w:val="00D27915"/>
    <w:rsid w:val="00D33BE5"/>
    <w:rsid w:val="00D4129C"/>
    <w:rsid w:val="00D424E7"/>
    <w:rsid w:val="00D45DEC"/>
    <w:rsid w:val="00D55CFF"/>
    <w:rsid w:val="00D610B3"/>
    <w:rsid w:val="00D673AE"/>
    <w:rsid w:val="00D7026C"/>
    <w:rsid w:val="00D70744"/>
    <w:rsid w:val="00D71D60"/>
    <w:rsid w:val="00DB266D"/>
    <w:rsid w:val="00DB3FA2"/>
    <w:rsid w:val="00DC42EF"/>
    <w:rsid w:val="00DC5142"/>
    <w:rsid w:val="00DD5F06"/>
    <w:rsid w:val="00DD63A4"/>
    <w:rsid w:val="00DD65CA"/>
    <w:rsid w:val="00DF77B4"/>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2BE8"/>
    <w:rsid w:val="00E83309"/>
    <w:rsid w:val="00E8591D"/>
    <w:rsid w:val="00E86AD7"/>
    <w:rsid w:val="00E874AB"/>
    <w:rsid w:val="00E92785"/>
    <w:rsid w:val="00E9493B"/>
    <w:rsid w:val="00E96DD8"/>
    <w:rsid w:val="00EB068B"/>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4172"/>
    <w:rsid w:val="00F35D72"/>
    <w:rsid w:val="00F374E1"/>
    <w:rsid w:val="00F407F0"/>
    <w:rsid w:val="00F46CE5"/>
    <w:rsid w:val="00F5293E"/>
    <w:rsid w:val="00F703A7"/>
    <w:rsid w:val="00F729E2"/>
    <w:rsid w:val="00F768A3"/>
    <w:rsid w:val="00F80285"/>
    <w:rsid w:val="00F80DEA"/>
    <w:rsid w:val="00F82BF5"/>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2BAB5C-9C99-4BEC-A881-9236BBD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23T18:14:00Z</cp:lastPrinted>
  <dcterms:created xsi:type="dcterms:W3CDTF">2020-07-04T21:00:00Z</dcterms:created>
  <dcterms:modified xsi:type="dcterms:W3CDTF">2020-07-04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